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3A3" w:rsidRPr="00A64038" w:rsidRDefault="00A64038" w:rsidP="00A64038">
      <w:r>
        <w:rPr>
          <w:noProof/>
          <w:lang w:eastAsia="de-DE"/>
        </w:rPr>
        <mc:AlternateContent>
          <mc:Choice Requires="cx1">
            <w:drawing>
              <wp:inline distT="0" distB="0" distL="0" distR="0">
                <wp:extent cx="5486400" cy="3200400"/>
                <wp:effectExtent l="0" t="0" r="0" b="0"/>
                <wp:docPr id="4" name="Diagramm 4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7"/>
                  </a:graphicData>
                </a:graphic>
              </wp:inline>
            </w:drawing>
          </mc:Choice>
          <mc:Fallback>
            <w:drawing>
              <wp:inline distT="0" distB="0" distL="0" distR="0">
                <wp:extent cx="5486400" cy="3200400"/>
                <wp:effectExtent l="0" t="0" r="0" b="0"/>
                <wp:docPr id="4" name="Diagramm 4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iagramm 4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bookmarkStart w:id="0" w:name="_GoBack"/>
      <w:bookmarkEnd w:id="0"/>
    </w:p>
    <w:sectPr w:rsidR="009213A3" w:rsidRPr="00A6403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8D7" w:rsidRDefault="005378D7" w:rsidP="005B5AD5">
      <w:pPr>
        <w:spacing w:after="0" w:line="240" w:lineRule="auto"/>
      </w:pPr>
      <w:r>
        <w:separator/>
      </w:r>
    </w:p>
  </w:endnote>
  <w:endnote w:type="continuationSeparator" w:id="0">
    <w:p w:rsidR="005378D7" w:rsidRDefault="005378D7" w:rsidP="005B5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8D7" w:rsidRDefault="005378D7" w:rsidP="005B5AD5">
      <w:pPr>
        <w:spacing w:after="0" w:line="240" w:lineRule="auto"/>
      </w:pPr>
      <w:r>
        <w:separator/>
      </w:r>
    </w:p>
  </w:footnote>
  <w:footnote w:type="continuationSeparator" w:id="0">
    <w:p w:rsidR="005378D7" w:rsidRDefault="005378D7" w:rsidP="005B5A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F35"/>
    <w:rsid w:val="000D324D"/>
    <w:rsid w:val="00142848"/>
    <w:rsid w:val="00160742"/>
    <w:rsid w:val="001859FC"/>
    <w:rsid w:val="00194B07"/>
    <w:rsid w:val="00226076"/>
    <w:rsid w:val="00275B68"/>
    <w:rsid w:val="0037544B"/>
    <w:rsid w:val="003A44CB"/>
    <w:rsid w:val="003B0BE0"/>
    <w:rsid w:val="003B2E4B"/>
    <w:rsid w:val="004656FD"/>
    <w:rsid w:val="004A35A6"/>
    <w:rsid w:val="005378D7"/>
    <w:rsid w:val="005706A3"/>
    <w:rsid w:val="005B2C28"/>
    <w:rsid w:val="005B5AD5"/>
    <w:rsid w:val="005E5634"/>
    <w:rsid w:val="00645152"/>
    <w:rsid w:val="0067144E"/>
    <w:rsid w:val="006D40B1"/>
    <w:rsid w:val="007435A0"/>
    <w:rsid w:val="007C2390"/>
    <w:rsid w:val="0081103E"/>
    <w:rsid w:val="00872670"/>
    <w:rsid w:val="008C1ED7"/>
    <w:rsid w:val="00901DB5"/>
    <w:rsid w:val="009213A3"/>
    <w:rsid w:val="00975E91"/>
    <w:rsid w:val="009909F3"/>
    <w:rsid w:val="009F55D5"/>
    <w:rsid w:val="00A55C65"/>
    <w:rsid w:val="00A64038"/>
    <w:rsid w:val="00AE6DDA"/>
    <w:rsid w:val="00B8775F"/>
    <w:rsid w:val="00C540D7"/>
    <w:rsid w:val="00CB22C5"/>
    <w:rsid w:val="00CB7D6E"/>
    <w:rsid w:val="00CC3C97"/>
    <w:rsid w:val="00CF5F35"/>
    <w:rsid w:val="00D02785"/>
    <w:rsid w:val="00D55C8F"/>
    <w:rsid w:val="00D92752"/>
    <w:rsid w:val="00D95E9F"/>
    <w:rsid w:val="00DC17DA"/>
    <w:rsid w:val="00DF23CA"/>
    <w:rsid w:val="00E22932"/>
    <w:rsid w:val="00E251D0"/>
    <w:rsid w:val="00E34BB7"/>
    <w:rsid w:val="00EC424F"/>
    <w:rsid w:val="00ED3E38"/>
    <w:rsid w:val="00FC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3ABA15-061C-494F-B550-AD872680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7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D40B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B5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5AD5"/>
  </w:style>
  <w:style w:type="paragraph" w:styleId="Fuzeile">
    <w:name w:val="footer"/>
    <w:basedOn w:val="Standard"/>
    <w:link w:val="FuzeileZchn"/>
    <w:uiPriority w:val="99"/>
    <w:unhideWhenUsed/>
    <w:rsid w:val="005B5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5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microsoft.com/office/2014/relationships/chartEx" Target="charts/chart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Microsoft_Excel-Arbeitsblatt.xlsx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Tabelle1!$A$2:$A$77</cx:f>
        <cx:lvl ptCount="76" formatCode="Standard">
          <cx:pt idx="0">1</cx:pt>
          <cx:pt idx="1">3</cx:pt>
          <cx:pt idx="2">3</cx:pt>
          <cx:pt idx="3">3</cx:pt>
          <cx:pt idx="4">5</cx:pt>
          <cx:pt idx="5">6</cx:pt>
          <cx:pt idx="6">6</cx:pt>
          <cx:pt idx="7">6</cx:pt>
          <cx:pt idx="8">7</cx:pt>
          <cx:pt idx="9">8</cx:pt>
          <cx:pt idx="10">8</cx:pt>
          <cx:pt idx="11">9</cx:pt>
          <cx:pt idx="12">9</cx:pt>
          <cx:pt idx="13">9</cx:pt>
          <cx:pt idx="14">9</cx:pt>
          <cx:pt idx="15">9</cx:pt>
          <cx:pt idx="16">10</cx:pt>
          <cx:pt idx="17">10</cx:pt>
          <cx:pt idx="18">10</cx:pt>
          <cx:pt idx="19">10</cx:pt>
          <cx:pt idx="20">10</cx:pt>
          <cx:pt idx="21">10</cx:pt>
          <cx:pt idx="22">11</cx:pt>
          <cx:pt idx="23">11</cx:pt>
          <cx:pt idx="24">11</cx:pt>
          <cx:pt idx="25">11</cx:pt>
          <cx:pt idx="26">11</cx:pt>
          <cx:pt idx="27">11</cx:pt>
          <cx:pt idx="28">12</cx:pt>
          <cx:pt idx="29">12</cx:pt>
          <cx:pt idx="30">12</cx:pt>
          <cx:pt idx="31">12</cx:pt>
          <cx:pt idx="32">12</cx:pt>
          <cx:pt idx="33">12</cx:pt>
          <cx:pt idx="34">13</cx:pt>
          <cx:pt idx="35">13</cx:pt>
          <cx:pt idx="36">13</cx:pt>
          <cx:pt idx="37">13</cx:pt>
          <cx:pt idx="38">13</cx:pt>
          <cx:pt idx="39">14</cx:pt>
          <cx:pt idx="40">14</cx:pt>
          <cx:pt idx="41">14</cx:pt>
          <cx:pt idx="42">14</cx:pt>
          <cx:pt idx="43">14</cx:pt>
          <cx:pt idx="44">14</cx:pt>
          <cx:pt idx="45">15</cx:pt>
          <cx:pt idx="46">15</cx:pt>
          <cx:pt idx="47">15</cx:pt>
          <cx:pt idx="48">15</cx:pt>
          <cx:pt idx="49">15</cx:pt>
          <cx:pt idx="50">15</cx:pt>
          <cx:pt idx="51">15</cx:pt>
          <cx:pt idx="52">15</cx:pt>
          <cx:pt idx="53">16</cx:pt>
          <cx:pt idx="54">16</cx:pt>
          <cx:pt idx="55">16</cx:pt>
          <cx:pt idx="56">16</cx:pt>
          <cx:pt idx="57">17</cx:pt>
          <cx:pt idx="58">17</cx:pt>
          <cx:pt idx="59">17</cx:pt>
          <cx:pt idx="60">17</cx:pt>
          <cx:pt idx="61">17</cx:pt>
          <cx:pt idx="62">17</cx:pt>
          <cx:pt idx="63">18</cx:pt>
          <cx:pt idx="64">18</cx:pt>
          <cx:pt idx="65">18</cx:pt>
          <cx:pt idx="66">18</cx:pt>
          <cx:pt idx="67">19</cx:pt>
          <cx:pt idx="68">19</cx:pt>
          <cx:pt idx="69">19</cx:pt>
          <cx:pt idx="70">20</cx:pt>
          <cx:pt idx="71">21</cx:pt>
          <cx:pt idx="72">22</cx:pt>
          <cx:pt idx="73">22</cx:pt>
          <cx:pt idx="74">24</cx:pt>
          <cx:pt idx="75">24</cx:pt>
        </cx:lvl>
      </cx:numDim>
    </cx:data>
  </cx:chartData>
  <cx:chart>
    <cx:plotArea>
      <cx:plotAreaRegion>
        <cx:series layoutId="clusteredColumn" uniqueId="{67114B99-26D1-4210-BA03-B251774C0648}">
          <cx:tx>
            <cx:txData>
              <cx:f>Tabelle1!$A$1</cx:f>
              <cx:v>Datenreihe1</cx:v>
            </cx:txData>
          </cx:tx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734C-5027-4952-826C-9690AE0C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AG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hverdiyev, Fazil</dc:creator>
  <cp:keywords/>
  <dc:description/>
  <cp:lastModifiedBy>Allahverdiyev, Fazil</cp:lastModifiedBy>
  <cp:revision>27</cp:revision>
  <dcterms:created xsi:type="dcterms:W3CDTF">2021-07-22T11:13:00Z</dcterms:created>
  <dcterms:modified xsi:type="dcterms:W3CDTF">2021-08-04T06:19:00Z</dcterms:modified>
</cp:coreProperties>
</file>